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EB4" w:rsidRDefault="0037352B" w:rsidP="0037352B">
      <w:pPr>
        <w:pStyle w:val="Heading1"/>
      </w:pPr>
      <w:r>
        <w:t>Worker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1"/>
        <w:gridCol w:w="4621"/>
      </w:tblGrid>
      <w:tr w:rsidR="0037352B" w:rsidRPr="0037352B" w:rsidTr="0037352B">
        <w:tc>
          <w:tcPr>
            <w:tcW w:w="2500" w:type="pct"/>
          </w:tcPr>
          <w:p w:rsidR="0037352B" w:rsidRPr="0037352B" w:rsidRDefault="0037352B" w:rsidP="0037352B">
            <w:pPr>
              <w:rPr>
                <w:b/>
              </w:rPr>
            </w:pPr>
            <w:r w:rsidRPr="0037352B">
              <w:rPr>
                <w:b/>
              </w:rPr>
              <w:t>Properties</w:t>
            </w:r>
          </w:p>
        </w:tc>
        <w:tc>
          <w:tcPr>
            <w:tcW w:w="2500" w:type="pct"/>
          </w:tcPr>
          <w:p w:rsidR="0037352B" w:rsidRPr="0037352B" w:rsidRDefault="0037352B" w:rsidP="0037352B">
            <w:pPr>
              <w:rPr>
                <w:b/>
              </w:rPr>
            </w:pPr>
            <w:r w:rsidRPr="0037352B">
              <w:rPr>
                <w:b/>
              </w:rPr>
              <w:t>Description</w:t>
            </w:r>
          </w:p>
        </w:tc>
      </w:tr>
      <w:tr w:rsidR="0037352B" w:rsidTr="0037352B">
        <w:tc>
          <w:tcPr>
            <w:tcW w:w="2500" w:type="pct"/>
          </w:tcPr>
          <w:p w:rsidR="0037352B" w:rsidRDefault="0037352B" w:rsidP="0037352B">
            <w:r>
              <w:t>Carrying [integer]</w:t>
            </w:r>
          </w:p>
        </w:tc>
        <w:tc>
          <w:tcPr>
            <w:tcW w:w="2500" w:type="pct"/>
          </w:tcPr>
          <w:p w:rsidR="0037352B" w:rsidRDefault="0037352B" w:rsidP="0037352B">
            <w:r>
              <w:t xml:space="preserve">The </w:t>
            </w:r>
            <w:r w:rsidR="00F75360">
              <w:t xml:space="preserve">amount of </w:t>
            </w:r>
            <w:r>
              <w:t>food the ant is carrying</w:t>
            </w:r>
            <w:r w:rsidR="00F75360">
              <w:t>.</w:t>
            </w:r>
          </w:p>
        </w:tc>
      </w:tr>
      <w:tr w:rsidR="0037352B" w:rsidTr="0037352B">
        <w:tc>
          <w:tcPr>
            <w:tcW w:w="2500" w:type="pct"/>
          </w:tcPr>
          <w:p w:rsidR="0037352B" w:rsidRDefault="0037352B" w:rsidP="0037352B">
            <w:r>
              <w:t>carringThreshold [integer]</w:t>
            </w:r>
          </w:p>
        </w:tc>
        <w:tc>
          <w:tcPr>
            <w:tcW w:w="2500" w:type="pct"/>
          </w:tcPr>
          <w:p w:rsidR="0037352B" w:rsidRDefault="00F75360" w:rsidP="0037352B">
            <w:r>
              <w:t>The threshold above which the ant will return to the nest and deposit food, if it cannot see any more.</w:t>
            </w:r>
          </w:p>
        </w:tc>
      </w:tr>
    </w:tbl>
    <w:p w:rsidR="0037352B" w:rsidRPr="0037352B" w:rsidRDefault="0037352B" w:rsidP="003735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6440"/>
      </w:tblGrid>
      <w:tr w:rsidR="0037352B" w:rsidRPr="00F75360" w:rsidTr="006E6416">
        <w:tc>
          <w:tcPr>
            <w:tcW w:w="1526" w:type="dxa"/>
          </w:tcPr>
          <w:p w:rsidR="0037352B" w:rsidRPr="00F75360" w:rsidRDefault="0037352B">
            <w:pPr>
              <w:rPr>
                <w:b/>
              </w:rPr>
            </w:pPr>
            <w:r w:rsidRPr="00F75360">
              <w:rPr>
                <w:b/>
              </w:rPr>
              <w:t>Method</w:t>
            </w:r>
          </w:p>
        </w:tc>
        <w:tc>
          <w:tcPr>
            <w:tcW w:w="1276" w:type="dxa"/>
          </w:tcPr>
          <w:p w:rsidR="0037352B" w:rsidRPr="00F75360" w:rsidRDefault="0037352B">
            <w:pPr>
              <w:rPr>
                <w:b/>
              </w:rPr>
            </w:pPr>
            <w:r w:rsidRPr="00F75360">
              <w:rPr>
                <w:b/>
              </w:rPr>
              <w:t>Parameters</w:t>
            </w:r>
          </w:p>
        </w:tc>
        <w:tc>
          <w:tcPr>
            <w:tcW w:w="6440" w:type="dxa"/>
          </w:tcPr>
          <w:p w:rsidR="0037352B" w:rsidRPr="00F75360" w:rsidRDefault="0037352B">
            <w:pPr>
              <w:rPr>
                <w:b/>
              </w:rPr>
            </w:pPr>
            <w:r w:rsidRPr="00F75360">
              <w:rPr>
                <w:b/>
              </w:rPr>
              <w:t>Description</w:t>
            </w:r>
          </w:p>
        </w:tc>
      </w:tr>
      <w:tr w:rsidR="00F75360" w:rsidTr="006E6416">
        <w:tc>
          <w:tcPr>
            <w:tcW w:w="1526" w:type="dxa"/>
          </w:tcPr>
          <w:p w:rsidR="00F75360" w:rsidRDefault="00F75360">
            <w:proofErr w:type="spellStart"/>
            <w:r>
              <w:t>canCarry</w:t>
            </w:r>
            <w:proofErr w:type="spellEnd"/>
          </w:p>
        </w:tc>
        <w:tc>
          <w:tcPr>
            <w:tcW w:w="1276" w:type="dxa"/>
          </w:tcPr>
          <w:p w:rsidR="00F75360" w:rsidRDefault="00F75360" w:rsidP="00F75360">
            <w:r>
              <w:t>N/A</w:t>
            </w:r>
          </w:p>
        </w:tc>
        <w:tc>
          <w:tcPr>
            <w:tcW w:w="6440" w:type="dxa"/>
          </w:tcPr>
          <w:p w:rsidR="00F75360" w:rsidRDefault="00F75360">
            <w:r>
              <w:t>Determines if an ant can carry food or not.</w:t>
            </w:r>
          </w:p>
        </w:tc>
      </w:tr>
      <w:tr w:rsidR="00F75360" w:rsidTr="006E6416">
        <w:tc>
          <w:tcPr>
            <w:tcW w:w="1526" w:type="dxa"/>
          </w:tcPr>
          <w:p w:rsidR="00F75360" w:rsidRDefault="00F75360">
            <w:proofErr w:type="spellStart"/>
            <w:r>
              <w:t>depositeFood</w:t>
            </w:r>
            <w:proofErr w:type="spellEnd"/>
          </w:p>
        </w:tc>
        <w:tc>
          <w:tcPr>
            <w:tcW w:w="1276" w:type="dxa"/>
          </w:tcPr>
          <w:p w:rsidR="00F75360" w:rsidRDefault="00F75360" w:rsidP="00F75360">
            <w:r>
              <w:t>N/A</w:t>
            </w:r>
          </w:p>
        </w:tc>
        <w:tc>
          <w:tcPr>
            <w:tcW w:w="6440" w:type="dxa"/>
          </w:tcPr>
          <w:p w:rsidR="00F75360" w:rsidRDefault="00F75360">
            <w:r>
              <w:t xml:space="preserve">Navigates towards the nest, stands </w:t>
            </w:r>
            <w:r w:rsidR="006E6416">
              <w:t>on top</w:t>
            </w:r>
            <w:r>
              <w:t xml:space="preserve"> of it and drops food.</w:t>
            </w:r>
          </w:p>
        </w:tc>
      </w:tr>
      <w:tr w:rsidR="00F75360" w:rsidTr="006E6416">
        <w:tc>
          <w:tcPr>
            <w:tcW w:w="1526" w:type="dxa"/>
          </w:tcPr>
          <w:p w:rsidR="00F75360" w:rsidRDefault="00F75360">
            <w:proofErr w:type="spellStart"/>
            <w:r>
              <w:t>dropFood</w:t>
            </w:r>
            <w:proofErr w:type="spellEnd"/>
          </w:p>
        </w:tc>
        <w:tc>
          <w:tcPr>
            <w:tcW w:w="1276" w:type="dxa"/>
          </w:tcPr>
          <w:p w:rsidR="00F75360" w:rsidRDefault="00F75360" w:rsidP="00F75360">
            <w:r>
              <w:t>N/A</w:t>
            </w:r>
          </w:p>
        </w:tc>
        <w:tc>
          <w:tcPr>
            <w:tcW w:w="6440" w:type="dxa"/>
          </w:tcPr>
          <w:p w:rsidR="00F75360" w:rsidRDefault="00F75360">
            <w:r>
              <w:t>Drops a single piece of food</w:t>
            </w:r>
          </w:p>
        </w:tc>
      </w:tr>
      <w:tr w:rsidR="00F75360" w:rsidTr="006E6416">
        <w:tc>
          <w:tcPr>
            <w:tcW w:w="1526" w:type="dxa"/>
          </w:tcPr>
          <w:p w:rsidR="00F75360" w:rsidRDefault="00F75360">
            <w:proofErr w:type="spellStart"/>
            <w:r>
              <w:t>useFood</w:t>
            </w:r>
            <w:proofErr w:type="spellEnd"/>
          </w:p>
        </w:tc>
        <w:tc>
          <w:tcPr>
            <w:tcW w:w="1276" w:type="dxa"/>
          </w:tcPr>
          <w:p w:rsidR="00F75360" w:rsidRDefault="00F75360" w:rsidP="00F75360">
            <w:r>
              <w:t>N/A</w:t>
            </w:r>
          </w:p>
        </w:tc>
        <w:tc>
          <w:tcPr>
            <w:tcW w:w="6440" w:type="dxa"/>
          </w:tcPr>
          <w:p w:rsidR="00F75360" w:rsidRDefault="006E6416">
            <w:r>
              <w:t>Determines</w:t>
            </w:r>
            <w:r w:rsidR="00F75360">
              <w:t xml:space="preserve"> the best use for food i.e. eat the food or </w:t>
            </w:r>
            <w:r>
              <w:t>carry the food.</w:t>
            </w:r>
          </w:p>
        </w:tc>
      </w:tr>
      <w:tr w:rsidR="00F75360" w:rsidTr="006E6416">
        <w:tc>
          <w:tcPr>
            <w:tcW w:w="1526" w:type="dxa"/>
          </w:tcPr>
          <w:p w:rsidR="00F75360" w:rsidRDefault="00F75360">
            <w:r>
              <w:t>doTask</w:t>
            </w:r>
          </w:p>
        </w:tc>
        <w:tc>
          <w:tcPr>
            <w:tcW w:w="1276" w:type="dxa"/>
          </w:tcPr>
          <w:p w:rsidR="00F75360" w:rsidRDefault="00F75360" w:rsidP="00F75360">
            <w:r>
              <w:t>N/A</w:t>
            </w:r>
          </w:p>
        </w:tc>
        <w:tc>
          <w:tcPr>
            <w:tcW w:w="6440" w:type="dxa"/>
          </w:tcPr>
          <w:p w:rsidR="00F75360" w:rsidRDefault="006E6416">
            <w:r>
              <w:t>Performs the actions required to complete the current goal.</w:t>
            </w:r>
          </w:p>
        </w:tc>
      </w:tr>
      <w:tr w:rsidR="00F75360" w:rsidTr="006E6416">
        <w:tc>
          <w:tcPr>
            <w:tcW w:w="1526" w:type="dxa"/>
          </w:tcPr>
          <w:p w:rsidR="00F75360" w:rsidRDefault="00F75360">
            <w:r>
              <w:t>updateGoal</w:t>
            </w:r>
          </w:p>
        </w:tc>
        <w:tc>
          <w:tcPr>
            <w:tcW w:w="1276" w:type="dxa"/>
          </w:tcPr>
          <w:p w:rsidR="00F75360" w:rsidRDefault="00F75360" w:rsidP="00F75360">
            <w:r>
              <w:t>N/A</w:t>
            </w:r>
          </w:p>
        </w:tc>
        <w:tc>
          <w:tcPr>
            <w:tcW w:w="6440" w:type="dxa"/>
          </w:tcPr>
          <w:p w:rsidR="00F75360" w:rsidRDefault="006E6416">
            <w:r>
              <w:t>Determines the current goal of the ant.</w:t>
            </w:r>
          </w:p>
        </w:tc>
      </w:tr>
      <w:tr w:rsidR="00F75360" w:rsidTr="006E6416">
        <w:tc>
          <w:tcPr>
            <w:tcW w:w="1526" w:type="dxa"/>
          </w:tcPr>
          <w:p w:rsidR="00F75360" w:rsidRDefault="00F75360">
            <w:proofErr w:type="spellStart"/>
            <w:r>
              <w:t>updateHealth</w:t>
            </w:r>
            <w:proofErr w:type="spellEnd"/>
          </w:p>
        </w:tc>
        <w:tc>
          <w:tcPr>
            <w:tcW w:w="1276" w:type="dxa"/>
          </w:tcPr>
          <w:p w:rsidR="00F75360" w:rsidRDefault="00F75360" w:rsidP="00F75360">
            <w:r>
              <w:t>N/A</w:t>
            </w:r>
          </w:p>
        </w:tc>
        <w:tc>
          <w:tcPr>
            <w:tcW w:w="6440" w:type="dxa"/>
          </w:tcPr>
          <w:p w:rsidR="00F75360" w:rsidRDefault="006E6416">
            <w:r>
              <w:t>Updates the ant’s health.</w:t>
            </w:r>
          </w:p>
        </w:tc>
      </w:tr>
      <w:tr w:rsidR="00F75360" w:rsidTr="006E6416">
        <w:tc>
          <w:tcPr>
            <w:tcW w:w="1526" w:type="dxa"/>
          </w:tcPr>
          <w:p w:rsidR="00F75360" w:rsidRDefault="00F75360">
            <w:r>
              <w:t>draw</w:t>
            </w:r>
          </w:p>
        </w:tc>
        <w:tc>
          <w:tcPr>
            <w:tcW w:w="1276" w:type="dxa"/>
          </w:tcPr>
          <w:p w:rsidR="00F75360" w:rsidRDefault="00F75360">
            <w:r>
              <w:t>N/A</w:t>
            </w:r>
          </w:p>
        </w:tc>
        <w:tc>
          <w:tcPr>
            <w:tcW w:w="6440" w:type="dxa"/>
          </w:tcPr>
          <w:p w:rsidR="00F75360" w:rsidRDefault="006E6416">
            <w:r>
              <w:t>Draws the ant</w:t>
            </w:r>
          </w:p>
        </w:tc>
      </w:tr>
      <w:tr w:rsidR="00F75360" w:rsidTr="006E6416">
        <w:tc>
          <w:tcPr>
            <w:tcW w:w="1526" w:type="dxa"/>
          </w:tcPr>
          <w:p w:rsidR="00F75360" w:rsidRDefault="00F75360">
            <w:r>
              <w:t>update</w:t>
            </w:r>
          </w:p>
        </w:tc>
        <w:tc>
          <w:tcPr>
            <w:tcW w:w="1276" w:type="dxa"/>
          </w:tcPr>
          <w:p w:rsidR="00F75360" w:rsidRDefault="00F75360">
            <w:r>
              <w:t>N/A</w:t>
            </w:r>
          </w:p>
        </w:tc>
        <w:tc>
          <w:tcPr>
            <w:tcW w:w="6440" w:type="dxa"/>
          </w:tcPr>
          <w:p w:rsidR="00F75360" w:rsidRDefault="006E6416">
            <w:r>
              <w:t>Runs through a complete update of the ant. Also determine if ant has died or not.</w:t>
            </w:r>
          </w:p>
        </w:tc>
      </w:tr>
    </w:tbl>
    <w:p w:rsidR="0037352B" w:rsidRDefault="0037352B"/>
    <w:p w:rsidR="006E6416" w:rsidRDefault="006E6416" w:rsidP="006E6416">
      <w:pPr>
        <w:pStyle w:val="Heading1"/>
      </w:pPr>
      <w:r>
        <w:t>Soldier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21"/>
        <w:gridCol w:w="4621"/>
      </w:tblGrid>
      <w:tr w:rsidR="006E6416" w:rsidRPr="0037352B" w:rsidTr="006E6416">
        <w:tc>
          <w:tcPr>
            <w:tcW w:w="2500" w:type="pct"/>
          </w:tcPr>
          <w:p w:rsidR="006E6416" w:rsidRPr="0037352B" w:rsidRDefault="006E6416" w:rsidP="006E6416">
            <w:pPr>
              <w:rPr>
                <w:b/>
              </w:rPr>
            </w:pPr>
            <w:r w:rsidRPr="0037352B">
              <w:rPr>
                <w:b/>
              </w:rPr>
              <w:t>Properties</w:t>
            </w:r>
          </w:p>
        </w:tc>
        <w:tc>
          <w:tcPr>
            <w:tcW w:w="2500" w:type="pct"/>
          </w:tcPr>
          <w:p w:rsidR="006E6416" w:rsidRPr="0037352B" w:rsidRDefault="006E6416" w:rsidP="006E6416">
            <w:pPr>
              <w:rPr>
                <w:b/>
              </w:rPr>
            </w:pPr>
            <w:r w:rsidRPr="0037352B">
              <w:rPr>
                <w:b/>
              </w:rPr>
              <w:t>Description</w:t>
            </w:r>
          </w:p>
        </w:tc>
      </w:tr>
      <w:tr w:rsidR="006E6416" w:rsidTr="006E6416">
        <w:tc>
          <w:tcPr>
            <w:tcW w:w="2500" w:type="pct"/>
          </w:tcPr>
          <w:p w:rsidR="006E6416" w:rsidRDefault="006E6416" w:rsidP="006E6416">
            <w:r>
              <w:t>targetAnt [Ant object]</w:t>
            </w:r>
          </w:p>
        </w:tc>
        <w:tc>
          <w:tcPr>
            <w:tcW w:w="2500" w:type="pct"/>
          </w:tcPr>
          <w:p w:rsidR="006E6416" w:rsidRDefault="00D70A21" w:rsidP="006E6416">
            <w:r>
              <w:t>The ant the soldier is targeting.</w:t>
            </w:r>
          </w:p>
        </w:tc>
      </w:tr>
    </w:tbl>
    <w:p w:rsidR="006E6416" w:rsidRDefault="006E6416" w:rsidP="006E64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8"/>
        <w:gridCol w:w="1276"/>
        <w:gridCol w:w="6098"/>
      </w:tblGrid>
      <w:tr w:rsidR="00D70A21" w:rsidRPr="00F75360" w:rsidTr="00D70A21">
        <w:tc>
          <w:tcPr>
            <w:tcW w:w="1868" w:type="dxa"/>
          </w:tcPr>
          <w:p w:rsidR="00D70A21" w:rsidRPr="00F75360" w:rsidRDefault="00D70A21" w:rsidP="00D70A21">
            <w:pPr>
              <w:rPr>
                <w:b/>
              </w:rPr>
            </w:pPr>
            <w:r w:rsidRPr="00F75360">
              <w:rPr>
                <w:b/>
              </w:rPr>
              <w:t>Method</w:t>
            </w:r>
          </w:p>
        </w:tc>
        <w:tc>
          <w:tcPr>
            <w:tcW w:w="1276" w:type="dxa"/>
          </w:tcPr>
          <w:p w:rsidR="00D70A21" w:rsidRPr="00F75360" w:rsidRDefault="00D70A21" w:rsidP="00D70A21">
            <w:pPr>
              <w:rPr>
                <w:b/>
              </w:rPr>
            </w:pPr>
            <w:r w:rsidRPr="00F75360">
              <w:rPr>
                <w:b/>
              </w:rPr>
              <w:t>Parameters</w:t>
            </w:r>
          </w:p>
        </w:tc>
        <w:tc>
          <w:tcPr>
            <w:tcW w:w="6098" w:type="dxa"/>
          </w:tcPr>
          <w:p w:rsidR="00D70A21" w:rsidRPr="00F75360" w:rsidRDefault="00D70A21" w:rsidP="00D70A21">
            <w:pPr>
              <w:rPr>
                <w:b/>
              </w:rPr>
            </w:pPr>
            <w:r w:rsidRPr="00F75360">
              <w:rPr>
                <w:b/>
              </w:rPr>
              <w:t>Description</w:t>
            </w:r>
          </w:p>
        </w:tc>
      </w:tr>
      <w:tr w:rsidR="00D70A21" w:rsidTr="00D70A21">
        <w:tc>
          <w:tcPr>
            <w:tcW w:w="1868" w:type="dxa"/>
          </w:tcPr>
          <w:p w:rsidR="00D70A21" w:rsidRDefault="00D70A21" w:rsidP="00D70A21">
            <w:proofErr w:type="spellStart"/>
            <w:r>
              <w:t>nearSoldiers</w:t>
            </w:r>
            <w:proofErr w:type="spellEnd"/>
          </w:p>
        </w:tc>
        <w:tc>
          <w:tcPr>
            <w:tcW w:w="1276" w:type="dxa"/>
          </w:tcPr>
          <w:p w:rsidR="00D70A21" w:rsidRDefault="00D70A21" w:rsidP="00D70A21">
            <w:r>
              <w:t>N/A</w:t>
            </w:r>
          </w:p>
        </w:tc>
        <w:tc>
          <w:tcPr>
            <w:tcW w:w="6098" w:type="dxa"/>
          </w:tcPr>
          <w:p w:rsidR="00D70A21" w:rsidRDefault="00D70A21" w:rsidP="00D70A21">
            <w:proofErr w:type="spellStart"/>
            <w:r>
              <w:t>Determin</w:t>
            </w:r>
            <w:proofErr w:type="spellEnd"/>
            <w:r>
              <w:t xml:space="preserve"> if the ant is near another friendly soldier ant or not</w:t>
            </w:r>
          </w:p>
        </w:tc>
      </w:tr>
      <w:tr w:rsidR="00D70A21" w:rsidTr="00D70A21">
        <w:tc>
          <w:tcPr>
            <w:tcW w:w="1868" w:type="dxa"/>
          </w:tcPr>
          <w:p w:rsidR="00D70A21" w:rsidRDefault="00D70A21" w:rsidP="00D70A21">
            <w:proofErr w:type="spellStart"/>
            <w:r>
              <w:t>pickTarget</w:t>
            </w:r>
            <w:proofErr w:type="spellEnd"/>
          </w:p>
        </w:tc>
        <w:tc>
          <w:tcPr>
            <w:tcW w:w="1276" w:type="dxa"/>
          </w:tcPr>
          <w:p w:rsidR="00D70A21" w:rsidRDefault="00D70A21" w:rsidP="00D70A21">
            <w:r>
              <w:t>N/A</w:t>
            </w:r>
          </w:p>
        </w:tc>
        <w:tc>
          <w:tcPr>
            <w:tcW w:w="6098" w:type="dxa"/>
          </w:tcPr>
          <w:p w:rsidR="00D70A21" w:rsidRDefault="00D70A21" w:rsidP="00D70A21">
            <w:r>
              <w:t>Pick a target ant from the ants in current view.</w:t>
            </w:r>
          </w:p>
        </w:tc>
      </w:tr>
      <w:tr w:rsidR="00D70A21" w:rsidTr="00D70A21">
        <w:tc>
          <w:tcPr>
            <w:tcW w:w="1868" w:type="dxa"/>
          </w:tcPr>
          <w:p w:rsidR="00D70A21" w:rsidRDefault="00D70A21" w:rsidP="00D70A21">
            <w:r>
              <w:t>follow</w:t>
            </w:r>
          </w:p>
        </w:tc>
        <w:tc>
          <w:tcPr>
            <w:tcW w:w="1276" w:type="dxa"/>
          </w:tcPr>
          <w:p w:rsidR="00D70A21" w:rsidRDefault="00D70A21" w:rsidP="00D70A21">
            <w:r>
              <w:t>N/A</w:t>
            </w:r>
          </w:p>
        </w:tc>
        <w:tc>
          <w:tcPr>
            <w:tcW w:w="6098" w:type="dxa"/>
          </w:tcPr>
          <w:p w:rsidR="00D70A21" w:rsidRDefault="00D70A21" w:rsidP="00D70A21">
            <w:r>
              <w:t>Follow an ant which is in view.</w:t>
            </w:r>
          </w:p>
        </w:tc>
      </w:tr>
      <w:tr w:rsidR="00D70A21" w:rsidTr="00D70A21">
        <w:tc>
          <w:tcPr>
            <w:tcW w:w="1868" w:type="dxa"/>
          </w:tcPr>
          <w:p w:rsidR="00D70A21" w:rsidRDefault="00D70A21" w:rsidP="00D70A21">
            <w:proofErr w:type="spellStart"/>
            <w:r>
              <w:t>attak</w:t>
            </w:r>
            <w:proofErr w:type="spellEnd"/>
          </w:p>
        </w:tc>
        <w:tc>
          <w:tcPr>
            <w:tcW w:w="1276" w:type="dxa"/>
          </w:tcPr>
          <w:p w:rsidR="00D70A21" w:rsidRDefault="00D70A21" w:rsidP="00D70A21">
            <w:r>
              <w:t>N/A</w:t>
            </w:r>
          </w:p>
        </w:tc>
        <w:tc>
          <w:tcPr>
            <w:tcW w:w="6098" w:type="dxa"/>
          </w:tcPr>
          <w:p w:rsidR="00D70A21" w:rsidRDefault="00D70A21" w:rsidP="00D70A21">
            <w:r>
              <w:t>Attack an ant i.e. reduce its health.</w:t>
            </w:r>
          </w:p>
        </w:tc>
      </w:tr>
      <w:tr w:rsidR="00D70A21" w:rsidTr="00D70A21">
        <w:tc>
          <w:tcPr>
            <w:tcW w:w="1868" w:type="dxa"/>
          </w:tcPr>
          <w:p w:rsidR="00D70A21" w:rsidRDefault="00D70A21" w:rsidP="00D70A21">
            <w:proofErr w:type="spellStart"/>
            <w:r>
              <w:t>updateHeatlh</w:t>
            </w:r>
            <w:proofErr w:type="spellEnd"/>
          </w:p>
        </w:tc>
        <w:tc>
          <w:tcPr>
            <w:tcW w:w="1276" w:type="dxa"/>
          </w:tcPr>
          <w:p w:rsidR="00D70A21" w:rsidRDefault="00D70A21" w:rsidP="00D70A21">
            <w:r>
              <w:t>N/A</w:t>
            </w:r>
          </w:p>
        </w:tc>
        <w:tc>
          <w:tcPr>
            <w:tcW w:w="6098" w:type="dxa"/>
          </w:tcPr>
          <w:p w:rsidR="00D70A21" w:rsidRDefault="00D70A21" w:rsidP="00D70A21">
            <w:r>
              <w:t>Update the ant’s health.</w:t>
            </w:r>
          </w:p>
        </w:tc>
      </w:tr>
      <w:tr w:rsidR="00D70A21" w:rsidTr="00D70A21">
        <w:tc>
          <w:tcPr>
            <w:tcW w:w="1868" w:type="dxa"/>
          </w:tcPr>
          <w:p w:rsidR="00D70A21" w:rsidRDefault="00D70A21" w:rsidP="00D70A21">
            <w:proofErr w:type="spellStart"/>
            <w:r>
              <w:t>guardNest</w:t>
            </w:r>
            <w:proofErr w:type="spellEnd"/>
          </w:p>
        </w:tc>
        <w:tc>
          <w:tcPr>
            <w:tcW w:w="1276" w:type="dxa"/>
          </w:tcPr>
          <w:p w:rsidR="00D70A21" w:rsidRDefault="00D70A21" w:rsidP="00D70A21">
            <w:r>
              <w:t>N/A</w:t>
            </w:r>
          </w:p>
        </w:tc>
        <w:tc>
          <w:tcPr>
            <w:tcW w:w="6098" w:type="dxa"/>
          </w:tcPr>
          <w:p w:rsidR="00D70A21" w:rsidRDefault="00CD6CD0" w:rsidP="00D70A21">
            <w:r>
              <w:t xml:space="preserve">Control </w:t>
            </w:r>
            <w:proofErr w:type="gramStart"/>
            <w:r>
              <w:t>ants</w:t>
            </w:r>
            <w:proofErr w:type="gramEnd"/>
            <w:r>
              <w:t xml:space="preserve"> logic when guarding the nest. Ant should stand still somewhere close to the nest which where it is not in view of other friendly </w:t>
            </w:r>
            <w:proofErr w:type="spellStart"/>
            <w:r>
              <w:t>solidier</w:t>
            </w:r>
            <w:proofErr w:type="spellEnd"/>
            <w:r>
              <w:t xml:space="preserve"> ants.</w:t>
            </w:r>
          </w:p>
        </w:tc>
      </w:tr>
      <w:tr w:rsidR="00D70A21" w:rsidTr="00D70A21">
        <w:tc>
          <w:tcPr>
            <w:tcW w:w="1868" w:type="dxa"/>
          </w:tcPr>
          <w:p w:rsidR="00D70A21" w:rsidRDefault="00D70A21" w:rsidP="00D70A21">
            <w:proofErr w:type="spellStart"/>
            <w:r>
              <w:t>guardPheromones</w:t>
            </w:r>
            <w:proofErr w:type="spellEnd"/>
          </w:p>
        </w:tc>
        <w:tc>
          <w:tcPr>
            <w:tcW w:w="1276" w:type="dxa"/>
          </w:tcPr>
          <w:p w:rsidR="00D70A21" w:rsidRDefault="00D70A21" w:rsidP="00D70A21">
            <w:r>
              <w:t>N/A</w:t>
            </w:r>
          </w:p>
        </w:tc>
        <w:tc>
          <w:tcPr>
            <w:tcW w:w="6098" w:type="dxa"/>
          </w:tcPr>
          <w:p w:rsidR="00D70A21" w:rsidRDefault="00CD6CD0" w:rsidP="00D70A21">
            <w:r>
              <w:t xml:space="preserve">Controls </w:t>
            </w:r>
            <w:proofErr w:type="gramStart"/>
            <w:r>
              <w:t>ants</w:t>
            </w:r>
            <w:proofErr w:type="gramEnd"/>
            <w:r>
              <w:t xml:space="preserve"> logic when guarding pheromones. Ant should walk normally around, following friendly pheromone trials if it finds them. </w:t>
            </w:r>
          </w:p>
        </w:tc>
      </w:tr>
      <w:tr w:rsidR="00D70A21" w:rsidTr="00D70A21">
        <w:tc>
          <w:tcPr>
            <w:tcW w:w="1868" w:type="dxa"/>
          </w:tcPr>
          <w:p w:rsidR="00D70A21" w:rsidRDefault="00D70A21" w:rsidP="00D70A21">
            <w:proofErr w:type="spellStart"/>
            <w:r>
              <w:t>guardFood</w:t>
            </w:r>
            <w:proofErr w:type="spellEnd"/>
          </w:p>
        </w:tc>
        <w:tc>
          <w:tcPr>
            <w:tcW w:w="1276" w:type="dxa"/>
          </w:tcPr>
          <w:p w:rsidR="00D70A21" w:rsidRDefault="00D70A21" w:rsidP="00D70A21">
            <w:r>
              <w:t>N/A</w:t>
            </w:r>
          </w:p>
        </w:tc>
        <w:tc>
          <w:tcPr>
            <w:tcW w:w="6098" w:type="dxa"/>
          </w:tcPr>
          <w:p w:rsidR="00D70A21" w:rsidRDefault="00CD6CD0" w:rsidP="00D70A21">
            <w:r>
              <w:t xml:space="preserve">Controls </w:t>
            </w:r>
            <w:proofErr w:type="gramStart"/>
            <w:r>
              <w:t>ants</w:t>
            </w:r>
            <w:proofErr w:type="gramEnd"/>
            <w:r>
              <w:t xml:space="preserve"> logic when guarding a food source. Ant should first walk around until it finds food, then ant should stop near food.</w:t>
            </w:r>
          </w:p>
        </w:tc>
      </w:tr>
      <w:tr w:rsidR="00D70A21" w:rsidTr="00D70A21">
        <w:tc>
          <w:tcPr>
            <w:tcW w:w="1868" w:type="dxa"/>
          </w:tcPr>
          <w:p w:rsidR="00D70A21" w:rsidRDefault="00D70A21" w:rsidP="00D70A21">
            <w:r>
              <w:t>doTask</w:t>
            </w:r>
          </w:p>
        </w:tc>
        <w:tc>
          <w:tcPr>
            <w:tcW w:w="1276" w:type="dxa"/>
          </w:tcPr>
          <w:p w:rsidR="00D70A21" w:rsidRDefault="00D70A21" w:rsidP="00D70A21">
            <w:r>
              <w:t>N/A</w:t>
            </w:r>
          </w:p>
        </w:tc>
        <w:tc>
          <w:tcPr>
            <w:tcW w:w="6098" w:type="dxa"/>
          </w:tcPr>
          <w:p w:rsidR="00D70A21" w:rsidRDefault="00CD6CD0" w:rsidP="00D70A21">
            <w:r>
              <w:t>Perform the actions required to complete the current goal.</w:t>
            </w:r>
            <w:r w:rsidR="00F96E39">
              <w:t xml:space="preserve"> If the ant has the following goals, perform these actions.</w:t>
            </w:r>
          </w:p>
          <w:p w:rsidR="000A043F" w:rsidRDefault="000A043F" w:rsidP="000A043F">
            <w:pPr>
              <w:pStyle w:val="ListParagraph"/>
              <w:numPr>
                <w:ilvl w:val="0"/>
                <w:numId w:val="3"/>
              </w:numPr>
            </w:pPr>
            <w:r>
              <w:t xml:space="preserve">Guard Nest – </w:t>
            </w:r>
            <w:proofErr w:type="spellStart"/>
            <w:r>
              <w:t>guardnest</w:t>
            </w:r>
            <w:proofErr w:type="spellEnd"/>
          </w:p>
          <w:p w:rsidR="00507E88" w:rsidRDefault="00507E88" w:rsidP="000A043F">
            <w:pPr>
              <w:pStyle w:val="ListParagraph"/>
              <w:numPr>
                <w:ilvl w:val="0"/>
                <w:numId w:val="3"/>
              </w:numPr>
            </w:pPr>
            <w:r>
              <w:t xml:space="preserve">Guard pheromones – </w:t>
            </w:r>
            <w:proofErr w:type="spellStart"/>
            <w:r>
              <w:t>guardPheromones</w:t>
            </w:r>
            <w:proofErr w:type="spellEnd"/>
          </w:p>
          <w:p w:rsidR="00507E88" w:rsidRDefault="00507E88" w:rsidP="000A043F">
            <w:pPr>
              <w:pStyle w:val="ListParagraph"/>
              <w:numPr>
                <w:ilvl w:val="0"/>
                <w:numId w:val="3"/>
              </w:numPr>
            </w:pPr>
            <w:r>
              <w:t xml:space="preserve">Guard food – </w:t>
            </w:r>
            <w:proofErr w:type="spellStart"/>
            <w:r>
              <w:t>guardFood</w:t>
            </w:r>
            <w:proofErr w:type="spellEnd"/>
          </w:p>
          <w:p w:rsidR="00507E88" w:rsidRDefault="00507E88" w:rsidP="000A043F">
            <w:pPr>
              <w:pStyle w:val="ListParagraph"/>
              <w:numPr>
                <w:ilvl w:val="0"/>
                <w:numId w:val="3"/>
              </w:numPr>
            </w:pPr>
            <w:r>
              <w:t>Attack – follow ant and attack if close</w:t>
            </w:r>
          </w:p>
        </w:tc>
      </w:tr>
      <w:tr w:rsidR="00D70A21" w:rsidTr="00D70A21">
        <w:tc>
          <w:tcPr>
            <w:tcW w:w="1868" w:type="dxa"/>
          </w:tcPr>
          <w:p w:rsidR="00D70A21" w:rsidRDefault="00D70A21" w:rsidP="00D70A21">
            <w:r>
              <w:t>updateGoal</w:t>
            </w:r>
          </w:p>
        </w:tc>
        <w:tc>
          <w:tcPr>
            <w:tcW w:w="1276" w:type="dxa"/>
          </w:tcPr>
          <w:p w:rsidR="00D70A21" w:rsidRDefault="00D70A21" w:rsidP="00D70A21">
            <w:r>
              <w:t>N/A</w:t>
            </w:r>
          </w:p>
        </w:tc>
        <w:tc>
          <w:tcPr>
            <w:tcW w:w="6098" w:type="dxa"/>
          </w:tcPr>
          <w:p w:rsidR="00D70A21" w:rsidRDefault="000A043F" w:rsidP="00D70A21">
            <w:r>
              <w:t>Determine</w:t>
            </w:r>
            <w:r w:rsidR="00CD6CD0">
              <w:t xml:space="preserve"> the current goal of the ant.</w:t>
            </w:r>
          </w:p>
          <w:p w:rsidR="000A043F" w:rsidRDefault="000A043F" w:rsidP="000A043F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If no goal – Give ant a random goal</w:t>
            </w:r>
          </w:p>
          <w:p w:rsidR="000A043F" w:rsidRDefault="000A043F" w:rsidP="000A043F">
            <w:pPr>
              <w:pStyle w:val="ListParagraph"/>
              <w:numPr>
                <w:ilvl w:val="0"/>
                <w:numId w:val="2"/>
              </w:numPr>
            </w:pPr>
            <w:r>
              <w:t>If guard nest – guard nest</w:t>
            </w:r>
          </w:p>
          <w:p w:rsidR="000A043F" w:rsidRDefault="000A043F" w:rsidP="000A043F">
            <w:pPr>
              <w:pStyle w:val="ListParagraph"/>
              <w:numPr>
                <w:ilvl w:val="0"/>
                <w:numId w:val="2"/>
              </w:numPr>
            </w:pPr>
            <w:r>
              <w:t>If guard pheromones – guard pheromones</w:t>
            </w:r>
          </w:p>
          <w:p w:rsidR="000A043F" w:rsidRDefault="000A043F" w:rsidP="000A043F">
            <w:pPr>
              <w:pStyle w:val="ListParagraph"/>
              <w:numPr>
                <w:ilvl w:val="0"/>
                <w:numId w:val="2"/>
              </w:numPr>
            </w:pPr>
            <w:r>
              <w:t>If guard food – guard food</w:t>
            </w:r>
          </w:p>
          <w:p w:rsidR="000A043F" w:rsidRDefault="000A043F" w:rsidP="000A043F">
            <w:pPr>
              <w:pStyle w:val="ListParagraph"/>
            </w:pPr>
          </w:p>
        </w:tc>
      </w:tr>
      <w:tr w:rsidR="00D70A21" w:rsidTr="00D70A21">
        <w:tc>
          <w:tcPr>
            <w:tcW w:w="1868" w:type="dxa"/>
          </w:tcPr>
          <w:p w:rsidR="00D70A21" w:rsidRDefault="00D70A21" w:rsidP="00D70A21">
            <w:r>
              <w:lastRenderedPageBreak/>
              <w:t>draw</w:t>
            </w:r>
          </w:p>
        </w:tc>
        <w:tc>
          <w:tcPr>
            <w:tcW w:w="1276" w:type="dxa"/>
          </w:tcPr>
          <w:p w:rsidR="00D70A21" w:rsidRDefault="00D70A21" w:rsidP="00D70A21">
            <w:r>
              <w:t>N/A</w:t>
            </w:r>
          </w:p>
        </w:tc>
        <w:tc>
          <w:tcPr>
            <w:tcW w:w="6098" w:type="dxa"/>
          </w:tcPr>
          <w:p w:rsidR="00D70A21" w:rsidRDefault="00CD6CD0" w:rsidP="00D70A21">
            <w:r>
              <w:t>Draw the ant</w:t>
            </w:r>
          </w:p>
        </w:tc>
      </w:tr>
      <w:tr w:rsidR="00D70A21" w:rsidTr="00D70A21">
        <w:tc>
          <w:tcPr>
            <w:tcW w:w="1868" w:type="dxa"/>
          </w:tcPr>
          <w:p w:rsidR="00D70A21" w:rsidRDefault="00D70A21" w:rsidP="00D70A21">
            <w:r>
              <w:t>update</w:t>
            </w:r>
          </w:p>
        </w:tc>
        <w:tc>
          <w:tcPr>
            <w:tcW w:w="1276" w:type="dxa"/>
          </w:tcPr>
          <w:p w:rsidR="00D70A21" w:rsidRDefault="00D70A21" w:rsidP="00D70A21">
            <w:r>
              <w:t>N/A</w:t>
            </w:r>
          </w:p>
        </w:tc>
        <w:tc>
          <w:tcPr>
            <w:tcW w:w="6098" w:type="dxa"/>
          </w:tcPr>
          <w:p w:rsidR="00D70A21" w:rsidRDefault="00CD6CD0" w:rsidP="00D70A21">
            <w:r>
              <w:t xml:space="preserve">Run through a </w:t>
            </w:r>
            <w:r w:rsidR="005F5CD6">
              <w:t>complete update cycle of the ant. This includes:</w:t>
            </w:r>
          </w:p>
          <w:p w:rsidR="005F5CD6" w:rsidRDefault="005F5CD6" w:rsidP="005F5CD6">
            <w:pPr>
              <w:pStyle w:val="ListParagraph"/>
              <w:numPr>
                <w:ilvl w:val="0"/>
                <w:numId w:val="1"/>
              </w:numPr>
            </w:pPr>
            <w:r>
              <w:t>Updating the ants health</w:t>
            </w:r>
          </w:p>
          <w:p w:rsidR="005F5CD6" w:rsidRDefault="005F5CD6" w:rsidP="005F5CD6">
            <w:pPr>
              <w:pStyle w:val="ListParagraph"/>
              <w:numPr>
                <w:ilvl w:val="0"/>
                <w:numId w:val="1"/>
              </w:numPr>
            </w:pPr>
            <w:r>
              <w:t xml:space="preserve">Scan and smell </w:t>
            </w:r>
            <w:r w:rsidR="000A043F">
              <w:t>surroundings</w:t>
            </w:r>
          </w:p>
          <w:p w:rsidR="005F5CD6" w:rsidRDefault="005F5CD6" w:rsidP="005F5CD6">
            <w:pPr>
              <w:pStyle w:val="ListParagraph"/>
              <w:numPr>
                <w:ilvl w:val="0"/>
                <w:numId w:val="1"/>
              </w:numPr>
            </w:pPr>
            <w:r>
              <w:t>Pick a target</w:t>
            </w:r>
          </w:p>
          <w:p w:rsidR="005F5CD6" w:rsidRDefault="000A043F" w:rsidP="005F5CD6">
            <w:pPr>
              <w:pStyle w:val="ListParagraph"/>
              <w:numPr>
                <w:ilvl w:val="0"/>
                <w:numId w:val="1"/>
              </w:numPr>
            </w:pPr>
            <w:r>
              <w:t>Do task and update goal</w:t>
            </w:r>
          </w:p>
          <w:p w:rsidR="000A043F" w:rsidRDefault="000A043F" w:rsidP="005F5CD6">
            <w:pPr>
              <w:pStyle w:val="ListParagraph"/>
              <w:numPr>
                <w:ilvl w:val="0"/>
                <w:numId w:val="1"/>
              </w:numPr>
            </w:pPr>
            <w:r>
              <w:t>Move ant and add it to the map</w:t>
            </w:r>
          </w:p>
        </w:tc>
      </w:tr>
    </w:tbl>
    <w:p w:rsidR="00D70A21" w:rsidRDefault="00D70A21" w:rsidP="006E6416"/>
    <w:p w:rsidR="00854ED6" w:rsidRDefault="00854ED6" w:rsidP="00854ED6">
      <w:pPr>
        <w:pStyle w:val="Heading1"/>
      </w:pPr>
      <w:r>
        <w:t>Queen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6"/>
        <w:gridCol w:w="1272"/>
        <w:gridCol w:w="6574"/>
      </w:tblGrid>
      <w:tr w:rsidR="00854ED6" w:rsidRPr="00854ED6" w:rsidTr="00854ED6">
        <w:tc>
          <w:tcPr>
            <w:tcW w:w="1396" w:type="dxa"/>
          </w:tcPr>
          <w:p w:rsidR="00854ED6" w:rsidRPr="00854ED6" w:rsidRDefault="00854ED6" w:rsidP="00854ED6">
            <w:pPr>
              <w:rPr>
                <w:b/>
              </w:rPr>
            </w:pPr>
            <w:r w:rsidRPr="00854ED6">
              <w:rPr>
                <w:b/>
              </w:rPr>
              <w:t>Procedure</w:t>
            </w:r>
          </w:p>
        </w:tc>
        <w:tc>
          <w:tcPr>
            <w:tcW w:w="1272" w:type="dxa"/>
          </w:tcPr>
          <w:p w:rsidR="00854ED6" w:rsidRPr="00854ED6" w:rsidRDefault="00854ED6" w:rsidP="00854ED6">
            <w:pPr>
              <w:rPr>
                <w:b/>
              </w:rPr>
            </w:pPr>
            <w:r w:rsidRPr="00854ED6">
              <w:rPr>
                <w:b/>
              </w:rPr>
              <w:t>Parameters</w:t>
            </w:r>
          </w:p>
        </w:tc>
        <w:tc>
          <w:tcPr>
            <w:tcW w:w="6574" w:type="dxa"/>
          </w:tcPr>
          <w:p w:rsidR="00854ED6" w:rsidRPr="00854ED6" w:rsidRDefault="00854ED6" w:rsidP="00854ED6">
            <w:pPr>
              <w:rPr>
                <w:b/>
              </w:rPr>
            </w:pPr>
            <w:r w:rsidRPr="00854ED6">
              <w:rPr>
                <w:b/>
              </w:rPr>
              <w:t>Description</w:t>
            </w:r>
          </w:p>
        </w:tc>
      </w:tr>
      <w:tr w:rsidR="00854ED6" w:rsidTr="00854ED6">
        <w:tc>
          <w:tcPr>
            <w:tcW w:w="1396" w:type="dxa"/>
          </w:tcPr>
          <w:p w:rsidR="00854ED6" w:rsidRDefault="00854ED6" w:rsidP="00854ED6">
            <w:r>
              <w:t>doTask</w:t>
            </w:r>
          </w:p>
        </w:tc>
        <w:tc>
          <w:tcPr>
            <w:tcW w:w="1272" w:type="dxa"/>
          </w:tcPr>
          <w:p w:rsidR="00854ED6" w:rsidRDefault="00854ED6" w:rsidP="00854ED6">
            <w:r>
              <w:t>N/A</w:t>
            </w:r>
          </w:p>
        </w:tc>
        <w:tc>
          <w:tcPr>
            <w:tcW w:w="6574" w:type="dxa"/>
          </w:tcPr>
          <w:p w:rsidR="00F96E39" w:rsidRDefault="00854ED6" w:rsidP="00F96E39">
            <w:r>
              <w:t>Decide what actions need to be done to achieve</w:t>
            </w:r>
            <w:r w:rsidR="00F96E39">
              <w:t xml:space="preserve"> the current goal.</w:t>
            </w:r>
          </w:p>
        </w:tc>
      </w:tr>
      <w:tr w:rsidR="00854ED6" w:rsidTr="00854ED6">
        <w:tc>
          <w:tcPr>
            <w:tcW w:w="1396" w:type="dxa"/>
          </w:tcPr>
          <w:p w:rsidR="00854ED6" w:rsidRDefault="00854ED6" w:rsidP="00854ED6">
            <w:r>
              <w:t>updateGoal</w:t>
            </w:r>
          </w:p>
        </w:tc>
        <w:tc>
          <w:tcPr>
            <w:tcW w:w="1272" w:type="dxa"/>
          </w:tcPr>
          <w:p w:rsidR="00854ED6" w:rsidRDefault="00854ED6" w:rsidP="00854ED6">
            <w:r>
              <w:t>N/A</w:t>
            </w:r>
          </w:p>
        </w:tc>
        <w:tc>
          <w:tcPr>
            <w:tcW w:w="6574" w:type="dxa"/>
          </w:tcPr>
          <w:p w:rsidR="00854ED6" w:rsidRDefault="001266D8" w:rsidP="00854ED6">
            <w:r>
              <w:t>Determine the current goal of the ant.</w:t>
            </w:r>
          </w:p>
        </w:tc>
      </w:tr>
      <w:tr w:rsidR="00854ED6" w:rsidTr="00854ED6">
        <w:tc>
          <w:tcPr>
            <w:tcW w:w="1396" w:type="dxa"/>
          </w:tcPr>
          <w:p w:rsidR="00854ED6" w:rsidRDefault="00854ED6" w:rsidP="00854ED6">
            <w:r>
              <w:t>pickDirection</w:t>
            </w:r>
          </w:p>
        </w:tc>
        <w:tc>
          <w:tcPr>
            <w:tcW w:w="1272" w:type="dxa"/>
          </w:tcPr>
          <w:p w:rsidR="00854ED6" w:rsidRDefault="00854ED6" w:rsidP="00854ED6">
            <w:r>
              <w:t>N/A</w:t>
            </w:r>
          </w:p>
        </w:tc>
        <w:tc>
          <w:tcPr>
            <w:tcW w:w="6574" w:type="dxa"/>
          </w:tcPr>
          <w:p w:rsidR="00854ED6" w:rsidRDefault="001266D8" w:rsidP="00854ED6">
            <w:r>
              <w:t>Pick the direction the ant will go in, to make the nest.</w:t>
            </w:r>
          </w:p>
        </w:tc>
      </w:tr>
      <w:tr w:rsidR="00854ED6" w:rsidTr="00854ED6">
        <w:tc>
          <w:tcPr>
            <w:tcW w:w="1396" w:type="dxa"/>
          </w:tcPr>
          <w:p w:rsidR="00854ED6" w:rsidRDefault="00854ED6" w:rsidP="00854ED6">
            <w:r>
              <w:t>createNest</w:t>
            </w:r>
          </w:p>
        </w:tc>
        <w:tc>
          <w:tcPr>
            <w:tcW w:w="1272" w:type="dxa"/>
          </w:tcPr>
          <w:p w:rsidR="00854ED6" w:rsidRDefault="00854ED6" w:rsidP="00854ED6">
            <w:r>
              <w:t>N/A</w:t>
            </w:r>
          </w:p>
        </w:tc>
        <w:tc>
          <w:tcPr>
            <w:tcW w:w="6574" w:type="dxa"/>
          </w:tcPr>
          <w:p w:rsidR="00854ED6" w:rsidRDefault="001266D8" w:rsidP="00854ED6">
            <w:r>
              <w:t>Create a new nest in the ant’s current location, and kill the queen ant.</w:t>
            </w:r>
          </w:p>
        </w:tc>
      </w:tr>
      <w:tr w:rsidR="00854ED6" w:rsidTr="00854ED6">
        <w:tc>
          <w:tcPr>
            <w:tcW w:w="1396" w:type="dxa"/>
          </w:tcPr>
          <w:p w:rsidR="00854ED6" w:rsidRDefault="00854ED6" w:rsidP="00854ED6">
            <w:r>
              <w:t>draw</w:t>
            </w:r>
          </w:p>
        </w:tc>
        <w:tc>
          <w:tcPr>
            <w:tcW w:w="1272" w:type="dxa"/>
          </w:tcPr>
          <w:p w:rsidR="00854ED6" w:rsidRDefault="00854ED6" w:rsidP="00854ED6">
            <w:r>
              <w:t>N/A</w:t>
            </w:r>
          </w:p>
        </w:tc>
        <w:tc>
          <w:tcPr>
            <w:tcW w:w="6574" w:type="dxa"/>
          </w:tcPr>
          <w:p w:rsidR="00854ED6" w:rsidRDefault="001266D8" w:rsidP="00854ED6">
            <w:r>
              <w:t>Draw the ant</w:t>
            </w:r>
          </w:p>
        </w:tc>
      </w:tr>
      <w:tr w:rsidR="00854ED6" w:rsidTr="00854ED6">
        <w:tc>
          <w:tcPr>
            <w:tcW w:w="1396" w:type="dxa"/>
          </w:tcPr>
          <w:p w:rsidR="00854ED6" w:rsidRDefault="00854ED6" w:rsidP="00854ED6">
            <w:r>
              <w:t>update</w:t>
            </w:r>
          </w:p>
        </w:tc>
        <w:tc>
          <w:tcPr>
            <w:tcW w:w="1272" w:type="dxa"/>
          </w:tcPr>
          <w:p w:rsidR="00854ED6" w:rsidRDefault="00854ED6" w:rsidP="00854ED6">
            <w:r>
              <w:t>N/A</w:t>
            </w:r>
          </w:p>
        </w:tc>
        <w:tc>
          <w:tcPr>
            <w:tcW w:w="6574" w:type="dxa"/>
          </w:tcPr>
          <w:p w:rsidR="001266D8" w:rsidRDefault="001266D8" w:rsidP="00854ED6">
            <w:r>
              <w:t>Run through the ants update cycle.</w:t>
            </w:r>
          </w:p>
        </w:tc>
      </w:tr>
    </w:tbl>
    <w:p w:rsidR="00854ED6" w:rsidRDefault="00854ED6" w:rsidP="00854ED6"/>
    <w:p w:rsidR="00982834" w:rsidRDefault="00982834" w:rsidP="00982834">
      <w:pPr>
        <w:pStyle w:val="Heading1"/>
      </w:pPr>
      <w:r>
        <w:t>Species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510"/>
        <w:gridCol w:w="5732"/>
      </w:tblGrid>
      <w:tr w:rsidR="00982834" w:rsidRPr="0037352B" w:rsidTr="005A73F8">
        <w:tc>
          <w:tcPr>
            <w:tcW w:w="1899" w:type="pct"/>
          </w:tcPr>
          <w:p w:rsidR="00982834" w:rsidRPr="0037352B" w:rsidRDefault="00982834" w:rsidP="00825423">
            <w:pPr>
              <w:rPr>
                <w:b/>
              </w:rPr>
            </w:pPr>
            <w:r w:rsidRPr="0037352B">
              <w:rPr>
                <w:b/>
              </w:rPr>
              <w:t>Properties</w:t>
            </w:r>
          </w:p>
        </w:tc>
        <w:tc>
          <w:tcPr>
            <w:tcW w:w="3101" w:type="pct"/>
          </w:tcPr>
          <w:p w:rsidR="00982834" w:rsidRPr="0037352B" w:rsidRDefault="00982834" w:rsidP="00825423">
            <w:pPr>
              <w:rPr>
                <w:b/>
              </w:rPr>
            </w:pPr>
            <w:r w:rsidRPr="0037352B">
              <w:rPr>
                <w:b/>
              </w:rPr>
              <w:t>Description</w:t>
            </w:r>
          </w:p>
        </w:tc>
      </w:tr>
      <w:tr w:rsidR="00982834" w:rsidTr="005A73F8">
        <w:tc>
          <w:tcPr>
            <w:tcW w:w="1899" w:type="pct"/>
          </w:tcPr>
          <w:p w:rsidR="00982834" w:rsidRDefault="00982834" w:rsidP="00825423">
            <w:r>
              <w:t>pheromoneConcentration</w:t>
            </w:r>
            <w:r w:rsidR="000E409E">
              <w:t xml:space="preserve"> [number]</w:t>
            </w:r>
          </w:p>
        </w:tc>
        <w:tc>
          <w:tcPr>
            <w:tcW w:w="3101" w:type="pct"/>
          </w:tcPr>
          <w:p w:rsidR="00982834" w:rsidRDefault="005A73F8" w:rsidP="00825423">
            <w:r>
              <w:t>The concentration of pheromones produced by the ant.</w:t>
            </w:r>
          </w:p>
        </w:tc>
      </w:tr>
      <w:tr w:rsidR="00982834" w:rsidTr="005A73F8">
        <w:tc>
          <w:tcPr>
            <w:tcW w:w="1899" w:type="pct"/>
          </w:tcPr>
          <w:p w:rsidR="00982834" w:rsidRDefault="00982834" w:rsidP="00825423">
            <w:r>
              <w:t>reproductionRate</w:t>
            </w:r>
            <w:r w:rsidR="000E409E">
              <w:t xml:space="preserve"> [number]</w:t>
            </w:r>
          </w:p>
        </w:tc>
        <w:tc>
          <w:tcPr>
            <w:tcW w:w="3101" w:type="pct"/>
          </w:tcPr>
          <w:p w:rsidR="00982834" w:rsidRDefault="00F4699C" w:rsidP="00825423">
            <w:r>
              <w:t xml:space="preserve">The rate at which </w:t>
            </w:r>
            <w:r w:rsidR="004C2755">
              <w:t>new ants are reproduced. Used by nest to determine when to create new ants.</w:t>
            </w:r>
          </w:p>
        </w:tc>
      </w:tr>
      <w:tr w:rsidR="00982834" w:rsidTr="005A73F8">
        <w:tc>
          <w:tcPr>
            <w:tcW w:w="1899" w:type="pct"/>
          </w:tcPr>
          <w:p w:rsidR="00982834" w:rsidRDefault="000E409E" w:rsidP="00825423">
            <w:r>
              <w:t>colour [string]</w:t>
            </w:r>
          </w:p>
        </w:tc>
        <w:tc>
          <w:tcPr>
            <w:tcW w:w="3101" w:type="pct"/>
          </w:tcPr>
          <w:p w:rsidR="00982834" w:rsidRDefault="004C2755" w:rsidP="00825423">
            <w:r>
              <w:t xml:space="preserve">The colour </w:t>
            </w:r>
            <w:bookmarkStart w:id="0" w:name="_GoBack"/>
            <w:bookmarkEnd w:id="0"/>
          </w:p>
        </w:tc>
      </w:tr>
      <w:tr w:rsidR="00982834" w:rsidTr="005A73F8">
        <w:tc>
          <w:tcPr>
            <w:tcW w:w="1899" w:type="pct"/>
          </w:tcPr>
          <w:p w:rsidR="000E409E" w:rsidRDefault="000E409E" w:rsidP="00825423">
            <w:r>
              <w:t>id [integer]</w:t>
            </w:r>
          </w:p>
        </w:tc>
        <w:tc>
          <w:tcPr>
            <w:tcW w:w="3101" w:type="pct"/>
          </w:tcPr>
          <w:p w:rsidR="00982834" w:rsidRDefault="00982834" w:rsidP="00825423"/>
        </w:tc>
      </w:tr>
      <w:tr w:rsidR="00982834" w:rsidTr="005A73F8">
        <w:tc>
          <w:tcPr>
            <w:tcW w:w="1899" w:type="pct"/>
          </w:tcPr>
          <w:p w:rsidR="00982834" w:rsidRDefault="000E409E" w:rsidP="00825423">
            <w:r>
              <w:t>ants [Array of Ant objects]</w:t>
            </w:r>
          </w:p>
        </w:tc>
        <w:tc>
          <w:tcPr>
            <w:tcW w:w="3101" w:type="pct"/>
          </w:tcPr>
          <w:p w:rsidR="00982834" w:rsidRDefault="00982834" w:rsidP="00825423"/>
        </w:tc>
      </w:tr>
      <w:tr w:rsidR="00982834" w:rsidTr="005A73F8">
        <w:tc>
          <w:tcPr>
            <w:tcW w:w="1899" w:type="pct"/>
          </w:tcPr>
          <w:p w:rsidR="00982834" w:rsidRDefault="000E409E" w:rsidP="00825423">
            <w:r>
              <w:t>nests [Array of Nest objects]</w:t>
            </w:r>
          </w:p>
        </w:tc>
        <w:tc>
          <w:tcPr>
            <w:tcW w:w="3101" w:type="pct"/>
          </w:tcPr>
          <w:p w:rsidR="00982834" w:rsidRDefault="00982834" w:rsidP="00825423"/>
        </w:tc>
      </w:tr>
      <w:tr w:rsidR="00982834" w:rsidTr="005A73F8">
        <w:tc>
          <w:tcPr>
            <w:tcW w:w="1899" w:type="pct"/>
          </w:tcPr>
          <w:p w:rsidR="00982834" w:rsidRDefault="000E409E" w:rsidP="00825423">
            <w:r>
              <w:t>chars.speed [number]</w:t>
            </w:r>
          </w:p>
        </w:tc>
        <w:tc>
          <w:tcPr>
            <w:tcW w:w="3101" w:type="pct"/>
          </w:tcPr>
          <w:p w:rsidR="00982834" w:rsidRDefault="00982834" w:rsidP="00825423"/>
        </w:tc>
      </w:tr>
      <w:tr w:rsidR="00982834" w:rsidTr="005A73F8">
        <w:tc>
          <w:tcPr>
            <w:tcW w:w="1899" w:type="pct"/>
          </w:tcPr>
          <w:p w:rsidR="00982834" w:rsidRDefault="000E409E" w:rsidP="00825423">
            <w:r>
              <w:t>chars.anteenaSize [speed]</w:t>
            </w:r>
          </w:p>
        </w:tc>
        <w:tc>
          <w:tcPr>
            <w:tcW w:w="3101" w:type="pct"/>
          </w:tcPr>
          <w:p w:rsidR="00982834" w:rsidRDefault="00982834" w:rsidP="00825423"/>
        </w:tc>
      </w:tr>
      <w:tr w:rsidR="00982834" w:rsidTr="005A73F8">
        <w:tc>
          <w:tcPr>
            <w:tcW w:w="1899" w:type="pct"/>
          </w:tcPr>
          <w:p w:rsidR="00982834" w:rsidRDefault="000E409E" w:rsidP="00825423">
            <w:r>
              <w:t>chars.jawStrength [number]</w:t>
            </w:r>
          </w:p>
        </w:tc>
        <w:tc>
          <w:tcPr>
            <w:tcW w:w="3101" w:type="pct"/>
          </w:tcPr>
          <w:p w:rsidR="00982834" w:rsidRDefault="00982834" w:rsidP="00825423"/>
        </w:tc>
      </w:tr>
      <w:tr w:rsidR="00982834" w:rsidTr="005A73F8">
        <w:tc>
          <w:tcPr>
            <w:tcW w:w="1899" w:type="pct"/>
          </w:tcPr>
          <w:p w:rsidR="00982834" w:rsidRDefault="000E409E" w:rsidP="00825423">
            <w:r>
              <w:t>chars.jawSize [number]</w:t>
            </w:r>
          </w:p>
        </w:tc>
        <w:tc>
          <w:tcPr>
            <w:tcW w:w="3101" w:type="pct"/>
          </w:tcPr>
          <w:p w:rsidR="00982834" w:rsidRDefault="00982834" w:rsidP="00825423"/>
        </w:tc>
      </w:tr>
      <w:tr w:rsidR="00982834" w:rsidTr="005A73F8">
        <w:tc>
          <w:tcPr>
            <w:tcW w:w="1899" w:type="pct"/>
          </w:tcPr>
          <w:p w:rsidR="00982834" w:rsidRDefault="000E409E" w:rsidP="00825423">
            <w:r>
              <w:t>chars.stingSize [number]</w:t>
            </w:r>
          </w:p>
        </w:tc>
        <w:tc>
          <w:tcPr>
            <w:tcW w:w="3101" w:type="pct"/>
          </w:tcPr>
          <w:p w:rsidR="00982834" w:rsidRDefault="00982834" w:rsidP="00825423"/>
        </w:tc>
      </w:tr>
      <w:tr w:rsidR="00982834" w:rsidTr="005A73F8">
        <w:tc>
          <w:tcPr>
            <w:tcW w:w="1899" w:type="pct"/>
          </w:tcPr>
          <w:p w:rsidR="00982834" w:rsidRDefault="000E409E" w:rsidP="00825423">
            <w:r>
              <w:t>chars.eyeSight [integer]</w:t>
            </w:r>
          </w:p>
        </w:tc>
        <w:tc>
          <w:tcPr>
            <w:tcW w:w="3101" w:type="pct"/>
          </w:tcPr>
          <w:p w:rsidR="00982834" w:rsidRDefault="00982834" w:rsidP="00825423"/>
        </w:tc>
      </w:tr>
      <w:tr w:rsidR="000E409E" w:rsidTr="005A73F8">
        <w:tc>
          <w:tcPr>
            <w:tcW w:w="1899" w:type="pct"/>
          </w:tcPr>
          <w:p w:rsidR="000E409E" w:rsidRDefault="000E409E" w:rsidP="00825423">
            <w:r>
              <w:t>chars.eyeAngle [number]</w:t>
            </w:r>
          </w:p>
        </w:tc>
        <w:tc>
          <w:tcPr>
            <w:tcW w:w="3101" w:type="pct"/>
          </w:tcPr>
          <w:p w:rsidR="000E409E" w:rsidRDefault="000E409E" w:rsidP="00825423"/>
        </w:tc>
      </w:tr>
      <w:tr w:rsidR="000E409E" w:rsidTr="005A73F8">
        <w:tc>
          <w:tcPr>
            <w:tcW w:w="1899" w:type="pct"/>
          </w:tcPr>
          <w:p w:rsidR="000E409E" w:rsidRDefault="000E409E" w:rsidP="00825423">
            <w:r>
              <w:t>chars.antennaAngle [number]</w:t>
            </w:r>
          </w:p>
        </w:tc>
        <w:tc>
          <w:tcPr>
            <w:tcW w:w="3101" w:type="pct"/>
          </w:tcPr>
          <w:p w:rsidR="000E409E" w:rsidRDefault="000E409E" w:rsidP="00825423"/>
        </w:tc>
      </w:tr>
    </w:tbl>
    <w:p w:rsidR="00982834" w:rsidRPr="00982834" w:rsidRDefault="00982834" w:rsidP="00982834"/>
    <w:sectPr w:rsidR="00982834" w:rsidRPr="009828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CA49BF"/>
    <w:multiLevelType w:val="hybridMultilevel"/>
    <w:tmpl w:val="F71469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9208B"/>
    <w:multiLevelType w:val="hybridMultilevel"/>
    <w:tmpl w:val="6B609D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3476BA"/>
    <w:multiLevelType w:val="hybridMultilevel"/>
    <w:tmpl w:val="2414A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A36FD"/>
    <w:multiLevelType w:val="hybridMultilevel"/>
    <w:tmpl w:val="B0D67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234"/>
    <w:rsid w:val="000A043F"/>
    <w:rsid w:val="000E409E"/>
    <w:rsid w:val="001266D8"/>
    <w:rsid w:val="00237B86"/>
    <w:rsid w:val="0037352B"/>
    <w:rsid w:val="004A628D"/>
    <w:rsid w:val="004C2755"/>
    <w:rsid w:val="00507E88"/>
    <w:rsid w:val="005A73F8"/>
    <w:rsid w:val="005F5CD6"/>
    <w:rsid w:val="00651234"/>
    <w:rsid w:val="006E6416"/>
    <w:rsid w:val="006F3926"/>
    <w:rsid w:val="00854ED6"/>
    <w:rsid w:val="00982834"/>
    <w:rsid w:val="009C4EB4"/>
    <w:rsid w:val="00CD6CD0"/>
    <w:rsid w:val="00D70A21"/>
    <w:rsid w:val="00F4699C"/>
    <w:rsid w:val="00F75360"/>
    <w:rsid w:val="00F96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222302-C63D-40DF-AB69-07C8AD56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35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Style1">
    <w:name w:val="Table Style 1"/>
    <w:rsid w:val="003735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en-GB"/>
    </w:rPr>
  </w:style>
  <w:style w:type="paragraph" w:customStyle="1" w:styleId="TableStyle2">
    <w:name w:val="Table Style 2"/>
    <w:rsid w:val="003735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en-GB"/>
    </w:rPr>
  </w:style>
  <w:style w:type="table" w:customStyle="1" w:styleId="PlainTable11">
    <w:name w:val="Plain Table 11"/>
    <w:basedOn w:val="TableNormal"/>
    <w:uiPriority w:val="41"/>
    <w:rsid w:val="0037352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n-GB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735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73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5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E396A5-D583-4AEE-8161-AD52A38C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wood School</Company>
  <LinksUpToDate>false</LinksUpToDate>
  <CharactersWithSpaces>33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robinson</dc:creator>
  <cp:keywords/>
  <dc:description/>
  <cp:lastModifiedBy>Alex Robinson</cp:lastModifiedBy>
  <cp:revision>5</cp:revision>
  <dcterms:created xsi:type="dcterms:W3CDTF">2014-03-05T10:59:00Z</dcterms:created>
  <dcterms:modified xsi:type="dcterms:W3CDTF">2014-03-05T22:06:00Z</dcterms:modified>
</cp:coreProperties>
</file>